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435352">
        <w:rPr>
          <w:b/>
          <w:sz w:val="28"/>
          <w:szCs w:val="28"/>
        </w:rPr>
        <w:t>January 9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3204D" w:rsidRDefault="00D3204D">
      <w:pPr>
        <w:rPr>
          <w:sz w:val="24"/>
          <w:szCs w:val="24"/>
        </w:rPr>
      </w:pPr>
    </w:p>
    <w:p w:rsidR="00D95E15" w:rsidRPr="009028D2" w:rsidRDefault="00D95E15">
      <w:pPr>
        <w:rPr>
          <w:sz w:val="24"/>
          <w:szCs w:val="24"/>
        </w:rPr>
      </w:pPr>
      <w:r w:rsidRPr="009028D2">
        <w:rPr>
          <w:sz w:val="24"/>
          <w:szCs w:val="24"/>
        </w:rPr>
        <w:t>Update of committee activity:</w:t>
      </w:r>
    </w:p>
    <w:p w:rsidR="00D3204D" w:rsidRDefault="00435352" w:rsidP="00A66E1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activity to report.</w:t>
      </w:r>
    </w:p>
    <w:p w:rsidR="00D3204D" w:rsidRDefault="00D3204D">
      <w:bookmarkStart w:id="0" w:name="_GoBack"/>
      <w:bookmarkEnd w:id="0"/>
    </w:p>
    <w:p w:rsidR="00D3204D" w:rsidRDefault="00D3204D"/>
    <w:p w:rsidR="00D3204D" w:rsidRDefault="00D3204D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59" w:rsidRDefault="000F5B59" w:rsidP="004B0CC6">
      <w:pPr>
        <w:spacing w:after="0" w:line="240" w:lineRule="auto"/>
      </w:pPr>
      <w:r>
        <w:separator/>
      </w:r>
    </w:p>
  </w:endnote>
  <w:endnote w:type="continuationSeparator" w:id="0">
    <w:p w:rsidR="000F5B59" w:rsidRDefault="000F5B59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F6" w:rsidRDefault="00F06AF4">
    <w:pPr>
      <w:pStyle w:val="Footer"/>
    </w:pPr>
    <w:fldSimple w:instr=" FILENAME  \p  \* MERGEFORMAT ">
      <w:r>
        <w:rPr>
          <w:noProof/>
        </w:rPr>
        <w:t>C:\Users\LeeB\Documents\Private Documents\Personal\Beachwalk\Architectual Committee\ACC Monthly Reports\2017\18-1-9 Beachwalk HOA Board of Directors Meeting January 9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59" w:rsidRDefault="000F5B59" w:rsidP="004B0CC6">
      <w:pPr>
        <w:spacing w:after="0" w:line="240" w:lineRule="auto"/>
      </w:pPr>
      <w:r>
        <w:separator/>
      </w:r>
    </w:p>
  </w:footnote>
  <w:footnote w:type="continuationSeparator" w:id="0">
    <w:p w:rsidR="000F5B59" w:rsidRDefault="000F5B59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8302D"/>
    <w:rsid w:val="000A0333"/>
    <w:rsid w:val="000F3B2B"/>
    <w:rsid w:val="000F5B59"/>
    <w:rsid w:val="000F6685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71EC8"/>
    <w:rsid w:val="00395937"/>
    <w:rsid w:val="003D35E6"/>
    <w:rsid w:val="003F1959"/>
    <w:rsid w:val="00422AC4"/>
    <w:rsid w:val="00435352"/>
    <w:rsid w:val="004453A6"/>
    <w:rsid w:val="00446913"/>
    <w:rsid w:val="00483ADE"/>
    <w:rsid w:val="00486841"/>
    <w:rsid w:val="00492813"/>
    <w:rsid w:val="00493468"/>
    <w:rsid w:val="004B0CC6"/>
    <w:rsid w:val="004F492E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51BB5"/>
    <w:rsid w:val="008A5BF6"/>
    <w:rsid w:val="008E3B3A"/>
    <w:rsid w:val="008E5527"/>
    <w:rsid w:val="008F4B7B"/>
    <w:rsid w:val="0090126F"/>
    <w:rsid w:val="009028D2"/>
    <w:rsid w:val="009510D6"/>
    <w:rsid w:val="00960914"/>
    <w:rsid w:val="009A5B9D"/>
    <w:rsid w:val="009F523D"/>
    <w:rsid w:val="00A05679"/>
    <w:rsid w:val="00A230BF"/>
    <w:rsid w:val="00A27904"/>
    <w:rsid w:val="00A35EDD"/>
    <w:rsid w:val="00A3782B"/>
    <w:rsid w:val="00A434A7"/>
    <w:rsid w:val="00A66E1F"/>
    <w:rsid w:val="00AA7A30"/>
    <w:rsid w:val="00B96CAE"/>
    <w:rsid w:val="00BA2A48"/>
    <w:rsid w:val="00C12C82"/>
    <w:rsid w:val="00C27928"/>
    <w:rsid w:val="00C40C7D"/>
    <w:rsid w:val="00C460FE"/>
    <w:rsid w:val="00C46C67"/>
    <w:rsid w:val="00CD1FE9"/>
    <w:rsid w:val="00CE7EDC"/>
    <w:rsid w:val="00D3204D"/>
    <w:rsid w:val="00D5217E"/>
    <w:rsid w:val="00D6121A"/>
    <w:rsid w:val="00D74D34"/>
    <w:rsid w:val="00D87968"/>
    <w:rsid w:val="00D95E15"/>
    <w:rsid w:val="00DB2F58"/>
    <w:rsid w:val="00DC1B86"/>
    <w:rsid w:val="00DD5033"/>
    <w:rsid w:val="00DF3BD4"/>
    <w:rsid w:val="00E15FDA"/>
    <w:rsid w:val="00E16284"/>
    <w:rsid w:val="00E47391"/>
    <w:rsid w:val="00E71B7F"/>
    <w:rsid w:val="00E73206"/>
    <w:rsid w:val="00E74B08"/>
    <w:rsid w:val="00EA593D"/>
    <w:rsid w:val="00ED22BE"/>
    <w:rsid w:val="00ED5D6F"/>
    <w:rsid w:val="00F02FAE"/>
    <w:rsid w:val="00F06AF4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C7C0-9F1B-4799-868D-4670284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5</cp:revision>
  <cp:lastPrinted>2016-12-11T16:50:00Z</cp:lastPrinted>
  <dcterms:created xsi:type="dcterms:W3CDTF">2018-01-08T15:39:00Z</dcterms:created>
  <dcterms:modified xsi:type="dcterms:W3CDTF">2018-01-08T15:49:00Z</dcterms:modified>
</cp:coreProperties>
</file>